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94F5E" w14:textId="068EFFCA" w:rsidR="00D92244" w:rsidRDefault="00D92244" w:rsidP="00D92244">
      <w:pPr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Załącznik nr </w:t>
      </w:r>
      <w:r>
        <w:rPr>
          <w:rFonts w:ascii="Bookman Old Style" w:hAnsi="Bookman Old Style"/>
          <w:i/>
          <w:sz w:val="20"/>
          <w:szCs w:val="20"/>
        </w:rPr>
        <w:t>8</w:t>
      </w:r>
      <w:r>
        <w:rPr>
          <w:rFonts w:ascii="Bookman Old Style" w:hAnsi="Bookman Old Style"/>
          <w:i/>
          <w:sz w:val="20"/>
          <w:szCs w:val="20"/>
        </w:rPr>
        <w:t xml:space="preserve"> do Wytycznych do postępowania </w:t>
      </w:r>
      <w:r>
        <w:rPr>
          <w:rFonts w:ascii="Bookman Old Style" w:hAnsi="Bookman Old Style"/>
          <w:i/>
          <w:sz w:val="20"/>
          <w:szCs w:val="20"/>
        </w:rPr>
        <w:br/>
        <w:t>w sprawie zatrudnienia nauczyciela akademickiego w Uniwersytecie Opolskim</w:t>
      </w:r>
    </w:p>
    <w:p w14:paraId="52F55F93" w14:textId="4D1D5A42" w:rsidR="00B54352" w:rsidRDefault="00B54352" w:rsidP="00B54352">
      <w:pPr>
        <w:rPr>
          <w:rFonts w:ascii="Bookman Old Style" w:hAnsi="Bookman Old Style"/>
          <w:i/>
          <w:sz w:val="20"/>
          <w:szCs w:val="20"/>
        </w:rPr>
      </w:pPr>
    </w:p>
    <w:p w14:paraId="02B83BB3" w14:textId="77777777" w:rsidR="00B54352" w:rsidRDefault="00B54352" w:rsidP="00B54352">
      <w:pPr>
        <w:pStyle w:val="Nagwek1"/>
        <w:jc w:val="center"/>
        <w:rPr>
          <w:rFonts w:ascii="Bookman Old Style" w:hAnsi="Bookman Old Style"/>
        </w:rPr>
      </w:pPr>
      <w:r w:rsidRPr="00D07ACF">
        <w:rPr>
          <w:rFonts w:ascii="Bookman Old Style" w:hAnsi="Bookman Old Style"/>
        </w:rPr>
        <w:object w:dxaOrig="1320" w:dyaOrig="1200" w14:anchorId="0C6E68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76.5pt" o:ole="">
            <v:imagedata r:id="rId8" o:title=""/>
          </v:shape>
          <o:OLEObject Type="Embed" ProgID="MSPhotoEd.3" ShapeID="_x0000_i1025" DrawAspect="Content" ObjectID="_1688792670" r:id="rId9"/>
        </w:object>
      </w:r>
    </w:p>
    <w:p w14:paraId="70D6FBB8" w14:textId="77777777" w:rsidR="00B54352" w:rsidRDefault="00B54352" w:rsidP="00B54352">
      <w:pPr>
        <w:pStyle w:val="Nagwek1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NIOSEK </w:t>
      </w:r>
    </w:p>
    <w:p w14:paraId="12EEF817" w14:textId="0B18EF64" w:rsidR="00B54352" w:rsidRPr="00406F33" w:rsidRDefault="00406F33" w:rsidP="00406F33">
      <w:pPr>
        <w:jc w:val="center"/>
        <w:rPr>
          <w:rFonts w:ascii="Bookman Old Style" w:hAnsi="Bookman Old Style"/>
          <w:b/>
          <w:sz w:val="28"/>
          <w:szCs w:val="28"/>
        </w:rPr>
      </w:pPr>
      <w:r w:rsidRPr="00406F33">
        <w:rPr>
          <w:rFonts w:ascii="Bookman Old Style" w:hAnsi="Bookman Old Style"/>
          <w:b/>
          <w:sz w:val="28"/>
          <w:szCs w:val="28"/>
        </w:rPr>
        <w:t>O ZATRUDNIENIE NA STANOWISKO NAUCZYCIELA AKADEMICKIEGO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406F33">
        <w:rPr>
          <w:rFonts w:ascii="Bookman Old Style" w:hAnsi="Bookman Old Style"/>
          <w:b/>
          <w:sz w:val="28"/>
          <w:szCs w:val="28"/>
        </w:rPr>
        <w:t xml:space="preserve">W UNIWERSYTECIE OPOLSKIM </w:t>
      </w:r>
    </w:p>
    <w:p w14:paraId="74B0483F" w14:textId="77777777" w:rsidR="00B54352" w:rsidRDefault="00B54352" w:rsidP="00B54352">
      <w:pPr>
        <w:rPr>
          <w:rFonts w:ascii="Bookman Old Style" w:hAnsi="Bookman Old Sty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B54352" w14:paraId="40745136" w14:textId="77777777" w:rsidTr="007D22D7">
        <w:tc>
          <w:tcPr>
            <w:tcW w:w="9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D08B14" w14:textId="77777777" w:rsidR="00B54352" w:rsidRDefault="00B54352" w:rsidP="007D22D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MIĘ i NAZWISKO Kandydata – STANOWISKO – GRUPA PRACOWNIKÓW</w:t>
            </w:r>
          </w:p>
        </w:tc>
      </w:tr>
      <w:tr w:rsidR="00B54352" w14:paraId="78109B21" w14:textId="77777777" w:rsidTr="007D22D7">
        <w:tc>
          <w:tcPr>
            <w:tcW w:w="9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23537C" w14:textId="77777777" w:rsidR="00B54352" w:rsidRDefault="00B54352" w:rsidP="007D22D7">
            <w:pPr>
              <w:rPr>
                <w:rFonts w:ascii="Bookman Old Style" w:hAnsi="Bookman Old Style"/>
              </w:rPr>
            </w:pPr>
          </w:p>
          <w:p w14:paraId="495C6161" w14:textId="1E3BAB32" w:rsidR="00D92244" w:rsidRDefault="00D92244" w:rsidP="007D22D7">
            <w:pPr>
              <w:rPr>
                <w:rFonts w:ascii="Bookman Old Style" w:hAnsi="Bookman Old Style"/>
              </w:rPr>
            </w:pPr>
          </w:p>
        </w:tc>
      </w:tr>
    </w:tbl>
    <w:p w14:paraId="301C3979" w14:textId="77777777" w:rsidR="00B54352" w:rsidRDefault="00B54352" w:rsidP="00B54352">
      <w:pPr>
        <w:rPr>
          <w:rFonts w:ascii="Bookman Old Style" w:hAnsi="Bookman Old Style"/>
        </w:rPr>
      </w:pPr>
    </w:p>
    <w:tbl>
      <w:tblPr>
        <w:tblStyle w:val="Tabela-Siatka"/>
        <w:tblW w:w="9566" w:type="dxa"/>
        <w:tblLook w:val="04A0" w:firstRow="1" w:lastRow="0" w:firstColumn="1" w:lastColumn="0" w:noHBand="0" w:noVBand="1"/>
      </w:tblPr>
      <w:tblGrid>
        <w:gridCol w:w="9566"/>
      </w:tblGrid>
      <w:tr w:rsidR="00B54352" w14:paraId="325F4E9C" w14:textId="77777777" w:rsidTr="00406F33">
        <w:tc>
          <w:tcPr>
            <w:tcW w:w="9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D5B3CB" w14:textId="77777777" w:rsidR="00B54352" w:rsidRPr="00A306BB" w:rsidRDefault="00B54352" w:rsidP="007D22D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EDNOSTKA Uniwersytetu Opolskiego</w:t>
            </w:r>
          </w:p>
        </w:tc>
      </w:tr>
      <w:tr w:rsidR="00B54352" w14:paraId="468D6001" w14:textId="77777777" w:rsidTr="00406F33">
        <w:tc>
          <w:tcPr>
            <w:tcW w:w="9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E7A97C" w14:textId="77777777" w:rsidR="00B54352" w:rsidRDefault="00B54352" w:rsidP="007D22D7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718997B1" w14:textId="5046B056" w:rsidR="00D92244" w:rsidRPr="00A306BB" w:rsidRDefault="00D92244" w:rsidP="007D22D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38A8E633" w14:textId="77777777" w:rsidR="00B54352" w:rsidRPr="002E7295" w:rsidRDefault="00B54352" w:rsidP="00B54352">
      <w:pPr>
        <w:rPr>
          <w:rFonts w:ascii="Bookman Old Style" w:hAnsi="Bookman Old Style"/>
        </w:rPr>
      </w:pPr>
    </w:p>
    <w:tbl>
      <w:tblPr>
        <w:tblStyle w:val="Tabela-Siatka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B54352" w14:paraId="40C010F5" w14:textId="77777777" w:rsidTr="00B54352">
        <w:tc>
          <w:tcPr>
            <w:tcW w:w="93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93F237" w14:textId="77777777" w:rsidR="00B54352" w:rsidRPr="00A306BB" w:rsidRDefault="00B54352" w:rsidP="007D22D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WYMIAR CZASU PRACY </w:t>
            </w:r>
          </w:p>
        </w:tc>
      </w:tr>
      <w:tr w:rsidR="00B54352" w14:paraId="0DA69DAA" w14:textId="77777777" w:rsidTr="00B54352">
        <w:tc>
          <w:tcPr>
            <w:tcW w:w="93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FB189C" w14:textId="77777777" w:rsidR="00B54352" w:rsidRDefault="00B54352" w:rsidP="007D22D7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672B92AB" w14:textId="4C5DD682" w:rsidR="00D92244" w:rsidRPr="00A306BB" w:rsidRDefault="00D92244" w:rsidP="007D22D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BFB39AE" w14:textId="77777777" w:rsidR="00B54352" w:rsidRDefault="00B54352" w:rsidP="00B54352">
      <w:pPr>
        <w:rPr>
          <w:rFonts w:ascii="Bookman Old Style" w:hAnsi="Bookman Old Sty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B54352" w14:paraId="688774F4" w14:textId="77777777" w:rsidTr="007D22D7">
        <w:tc>
          <w:tcPr>
            <w:tcW w:w="9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E0A784" w14:textId="77777777" w:rsidR="00B54352" w:rsidRPr="00A306BB" w:rsidRDefault="00B54352" w:rsidP="007D22D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KRES ZATRUDNIENIA (czas określony/nieokreślony*)</w:t>
            </w:r>
          </w:p>
        </w:tc>
      </w:tr>
      <w:tr w:rsidR="00B54352" w14:paraId="3A2FAA24" w14:textId="77777777" w:rsidTr="007D22D7">
        <w:tc>
          <w:tcPr>
            <w:tcW w:w="9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9E942D" w14:textId="77777777" w:rsidR="00B54352" w:rsidRDefault="00B54352" w:rsidP="007D22D7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71A74C86" w14:textId="77777777" w:rsidR="00B54352" w:rsidRPr="00A306BB" w:rsidRDefault="00B54352" w:rsidP="007D22D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d______________________________________do__________________________________________</w:t>
            </w:r>
          </w:p>
        </w:tc>
      </w:tr>
    </w:tbl>
    <w:p w14:paraId="519EEB7D" w14:textId="77777777" w:rsidR="00B54352" w:rsidRPr="002E7295" w:rsidRDefault="00B54352" w:rsidP="00B54352">
      <w:pPr>
        <w:rPr>
          <w:rFonts w:ascii="Bookman Old Style" w:hAnsi="Bookman Old Style"/>
        </w:rPr>
      </w:pPr>
    </w:p>
    <w:tbl>
      <w:tblPr>
        <w:tblStyle w:val="Tabela-Siatka"/>
        <w:tblW w:w="9609" w:type="dxa"/>
        <w:tblLook w:val="04A0" w:firstRow="1" w:lastRow="0" w:firstColumn="1" w:lastColumn="0" w:noHBand="0" w:noVBand="1"/>
      </w:tblPr>
      <w:tblGrid>
        <w:gridCol w:w="9609"/>
      </w:tblGrid>
      <w:tr w:rsidR="00B54352" w14:paraId="630477A7" w14:textId="77777777" w:rsidTr="00B54352">
        <w:tc>
          <w:tcPr>
            <w:tcW w:w="9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BCEE07" w14:textId="77777777" w:rsidR="00B54352" w:rsidRDefault="00B54352" w:rsidP="007D22D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ata</w:t>
            </w:r>
          </w:p>
        </w:tc>
      </w:tr>
      <w:tr w:rsidR="00B54352" w14:paraId="12016306" w14:textId="77777777" w:rsidTr="00B54352">
        <w:tc>
          <w:tcPr>
            <w:tcW w:w="9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6F3E33" w14:textId="77777777" w:rsidR="00B54352" w:rsidRDefault="00B54352" w:rsidP="007D22D7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6FB20005" w14:textId="77777777" w:rsidR="00B54352" w:rsidRDefault="00B54352" w:rsidP="007D22D7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1AB7A353" w14:textId="77777777" w:rsidR="00B54352" w:rsidRDefault="00B54352" w:rsidP="007D22D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odpis dyrektora Instytutu/kierownika dydaktycznej jednostki ogólnouczelnianej</w:t>
            </w:r>
          </w:p>
        </w:tc>
      </w:tr>
    </w:tbl>
    <w:p w14:paraId="0681D19A" w14:textId="77777777" w:rsidR="005033D4" w:rsidRDefault="005033D4" w:rsidP="00B54352">
      <w:pPr>
        <w:rPr>
          <w:rFonts w:ascii="Bookman Old Style" w:hAnsi="Bookman Old Sty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5033D4" w14:paraId="20C85D11" w14:textId="77777777" w:rsidTr="00B41434">
        <w:tc>
          <w:tcPr>
            <w:tcW w:w="9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DA7BB2" w14:textId="77777777" w:rsidR="005033D4" w:rsidRPr="00A306BB" w:rsidRDefault="005033D4" w:rsidP="00B4143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OPINIA Prorektora ds. nauki</w:t>
            </w:r>
          </w:p>
        </w:tc>
      </w:tr>
      <w:tr w:rsidR="005033D4" w14:paraId="569B7A2E" w14:textId="77777777" w:rsidTr="00B41434">
        <w:tc>
          <w:tcPr>
            <w:tcW w:w="9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3AE21" w14:textId="77777777" w:rsidR="005033D4" w:rsidRDefault="005033D4" w:rsidP="00B41434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4400326E" w14:textId="29EBFB47" w:rsidR="00D92244" w:rsidRPr="00A306BB" w:rsidRDefault="00D92244" w:rsidP="00B41434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033D4" w14:paraId="2F983808" w14:textId="77777777" w:rsidTr="00B41434">
        <w:tc>
          <w:tcPr>
            <w:tcW w:w="9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AB16D9" w14:textId="77777777" w:rsidR="005033D4" w:rsidRDefault="005033D4" w:rsidP="00B4143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ata</w:t>
            </w:r>
          </w:p>
        </w:tc>
      </w:tr>
      <w:tr w:rsidR="005033D4" w14:paraId="2B45C7AF" w14:textId="77777777" w:rsidTr="00B41434">
        <w:tc>
          <w:tcPr>
            <w:tcW w:w="9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AA6365" w14:textId="77777777" w:rsidR="005033D4" w:rsidRDefault="005033D4" w:rsidP="00B41434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0CB40764" w14:textId="77777777" w:rsidR="005033D4" w:rsidRDefault="005033D4" w:rsidP="00B41434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718C37CE" w14:textId="77777777" w:rsidR="005033D4" w:rsidRDefault="005033D4" w:rsidP="00B4143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imię i nazwisko prorektora</w:t>
            </w:r>
          </w:p>
        </w:tc>
      </w:tr>
    </w:tbl>
    <w:p w14:paraId="73BA88CB" w14:textId="77777777" w:rsidR="005033D4" w:rsidRPr="002E7295" w:rsidRDefault="005033D4" w:rsidP="00B54352">
      <w:pPr>
        <w:rPr>
          <w:rFonts w:ascii="Bookman Old Style" w:hAnsi="Bookman Old Sty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B54352" w14:paraId="6F17DF74" w14:textId="77777777" w:rsidTr="007D22D7">
        <w:tc>
          <w:tcPr>
            <w:tcW w:w="9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BAE609" w14:textId="77777777" w:rsidR="00B54352" w:rsidRPr="00A306BB" w:rsidRDefault="00B54352" w:rsidP="007D22D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DECYZJA REKTORA Uniwersytetu Opolskiego</w:t>
            </w:r>
          </w:p>
        </w:tc>
      </w:tr>
      <w:tr w:rsidR="00B54352" w14:paraId="4253A324" w14:textId="77777777" w:rsidTr="007D22D7">
        <w:tc>
          <w:tcPr>
            <w:tcW w:w="9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C11F0" w14:textId="77777777" w:rsidR="00D92244" w:rsidRDefault="00D92244" w:rsidP="007D22D7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21AA4056" w14:textId="77777777" w:rsidR="00B54352" w:rsidRDefault="00B54352" w:rsidP="007D22D7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2E565DA7" w14:textId="29EA6ED2" w:rsidR="00D92244" w:rsidRPr="00A306BB" w:rsidRDefault="00D92244" w:rsidP="007D22D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54352" w14:paraId="15B8ED8A" w14:textId="77777777" w:rsidTr="007D22D7">
        <w:tc>
          <w:tcPr>
            <w:tcW w:w="9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A673E6" w14:textId="77777777" w:rsidR="00B54352" w:rsidRDefault="00B54352" w:rsidP="007D22D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ata</w:t>
            </w:r>
          </w:p>
        </w:tc>
      </w:tr>
      <w:tr w:rsidR="00B54352" w14:paraId="3D0384F6" w14:textId="77777777" w:rsidTr="007D22D7">
        <w:tc>
          <w:tcPr>
            <w:tcW w:w="9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7D7656" w14:textId="77777777" w:rsidR="00B54352" w:rsidRDefault="00B54352" w:rsidP="007D22D7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5231ABB7" w14:textId="77777777" w:rsidR="00B54352" w:rsidRDefault="00B54352" w:rsidP="007D22D7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569569AA" w14:textId="12DBC94A" w:rsidR="00B54352" w:rsidRDefault="00D92244" w:rsidP="00D9224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imię i nazwisko </w:t>
            </w:r>
            <w:r w:rsidR="00B54352">
              <w:rPr>
                <w:rFonts w:ascii="Bookman Old Style" w:hAnsi="Bookman Old Style"/>
                <w:sz w:val="22"/>
                <w:szCs w:val="22"/>
              </w:rPr>
              <w:t>Rektora UO</w:t>
            </w:r>
          </w:p>
        </w:tc>
      </w:tr>
    </w:tbl>
    <w:p w14:paraId="4B10A1EA" w14:textId="77777777" w:rsidR="00B54352" w:rsidRPr="002E7295" w:rsidRDefault="00B54352" w:rsidP="00B54352">
      <w:pPr>
        <w:rPr>
          <w:rFonts w:ascii="Bookman Old Style" w:hAnsi="Bookman Old Style"/>
        </w:rPr>
      </w:pPr>
    </w:p>
    <w:tbl>
      <w:tblPr>
        <w:tblStyle w:val="Tabela-Siatka"/>
        <w:tblW w:w="9609" w:type="dxa"/>
        <w:tblLook w:val="04A0" w:firstRow="1" w:lastRow="0" w:firstColumn="1" w:lastColumn="0" w:noHBand="0" w:noVBand="1"/>
      </w:tblPr>
      <w:tblGrid>
        <w:gridCol w:w="9609"/>
      </w:tblGrid>
      <w:tr w:rsidR="00B54352" w14:paraId="6FC0D00B" w14:textId="77777777" w:rsidTr="00B54352">
        <w:tc>
          <w:tcPr>
            <w:tcW w:w="9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071F6" w14:textId="77777777" w:rsidR="00B54352" w:rsidRDefault="00B54352" w:rsidP="007D22D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ZAŁĄCZNIKI:</w:t>
            </w:r>
          </w:p>
        </w:tc>
      </w:tr>
      <w:tr w:rsidR="00B54352" w14:paraId="3283E808" w14:textId="77777777" w:rsidTr="00B54352">
        <w:tc>
          <w:tcPr>
            <w:tcW w:w="9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FA227E" w14:textId="77777777" w:rsidR="00B54352" w:rsidRPr="00741B15" w:rsidRDefault="00B54352" w:rsidP="00B54352">
            <w:pPr>
              <w:numPr>
                <w:ilvl w:val="0"/>
                <w:numId w:val="3"/>
              </w:numPr>
              <w:ind w:left="0" w:firstLine="284"/>
              <w:rPr>
                <w:rFonts w:ascii="Bookman Old Style" w:hAnsi="Bookman Old Style" w:cs="Arial"/>
                <w:sz w:val="22"/>
                <w:szCs w:val="22"/>
              </w:rPr>
            </w:pPr>
            <w:r w:rsidRPr="00741B15">
              <w:rPr>
                <w:rFonts w:ascii="Bookman Old Style" w:hAnsi="Bookman Old Style" w:cs="Arial"/>
                <w:sz w:val="22"/>
                <w:szCs w:val="22"/>
              </w:rPr>
              <w:t>Protokół Komisji Konkursowej wraz z treścią ogłoszonego konkursu</w:t>
            </w:r>
          </w:p>
          <w:p w14:paraId="610A1636" w14:textId="77777777" w:rsidR="00B54352" w:rsidRPr="00741B15" w:rsidRDefault="00B54352" w:rsidP="00B54352">
            <w:pPr>
              <w:numPr>
                <w:ilvl w:val="0"/>
                <w:numId w:val="3"/>
              </w:numPr>
              <w:ind w:left="0" w:firstLine="284"/>
              <w:rPr>
                <w:rFonts w:ascii="Bookman Old Style" w:hAnsi="Bookman Old Style" w:cs="Arial"/>
                <w:sz w:val="22"/>
                <w:szCs w:val="22"/>
              </w:rPr>
            </w:pPr>
            <w:r w:rsidRPr="00741B15">
              <w:rPr>
                <w:rFonts w:ascii="Bookman Old Style" w:hAnsi="Bookman Old Style" w:cs="Arial"/>
                <w:sz w:val="22"/>
                <w:szCs w:val="22"/>
              </w:rPr>
              <w:t>Podanie o przyjęcie skierowane do JM Rektora</w:t>
            </w:r>
          </w:p>
          <w:p w14:paraId="5B02F8AC" w14:textId="77777777" w:rsidR="00B54352" w:rsidRPr="00741B15" w:rsidRDefault="00B54352" w:rsidP="00B54352">
            <w:pPr>
              <w:numPr>
                <w:ilvl w:val="0"/>
                <w:numId w:val="3"/>
              </w:numPr>
              <w:ind w:left="0" w:firstLine="284"/>
              <w:rPr>
                <w:rFonts w:ascii="Bookman Old Style" w:hAnsi="Bookman Old Style" w:cs="Arial"/>
                <w:sz w:val="22"/>
                <w:szCs w:val="22"/>
              </w:rPr>
            </w:pPr>
            <w:r w:rsidRPr="00741B15">
              <w:rPr>
                <w:rFonts w:ascii="Bookman Old Style" w:hAnsi="Bookman Old Style" w:cs="Arial"/>
                <w:sz w:val="22"/>
                <w:szCs w:val="22"/>
              </w:rPr>
              <w:t>Życiorys</w:t>
            </w:r>
          </w:p>
          <w:p w14:paraId="1C0ABD45" w14:textId="77777777" w:rsidR="00B54352" w:rsidRPr="00741B15" w:rsidRDefault="00B54352" w:rsidP="00B54352">
            <w:pPr>
              <w:numPr>
                <w:ilvl w:val="0"/>
                <w:numId w:val="3"/>
              </w:numPr>
              <w:ind w:left="0" w:firstLine="284"/>
              <w:rPr>
                <w:rFonts w:ascii="Bookman Old Style" w:hAnsi="Bookman Old Style" w:cs="Arial"/>
                <w:sz w:val="22"/>
                <w:szCs w:val="22"/>
              </w:rPr>
            </w:pPr>
            <w:r w:rsidRPr="00741B15">
              <w:rPr>
                <w:rFonts w:ascii="Bookman Old Style" w:hAnsi="Bookman Old Style" w:cs="Arial"/>
                <w:sz w:val="22"/>
                <w:szCs w:val="22"/>
              </w:rPr>
              <w:t>Kwestionariusz osobowy</w:t>
            </w:r>
          </w:p>
          <w:p w14:paraId="630BD149" w14:textId="77777777" w:rsidR="00B54352" w:rsidRDefault="00B54352" w:rsidP="00B54352">
            <w:pPr>
              <w:numPr>
                <w:ilvl w:val="0"/>
                <w:numId w:val="3"/>
              </w:numPr>
              <w:ind w:left="0" w:firstLine="284"/>
              <w:rPr>
                <w:rFonts w:ascii="Bookman Old Style" w:hAnsi="Bookman Old Style" w:cs="Arial"/>
                <w:sz w:val="22"/>
                <w:szCs w:val="22"/>
              </w:rPr>
            </w:pPr>
            <w:r w:rsidRPr="00741B15">
              <w:rPr>
                <w:rFonts w:ascii="Bookman Old Style" w:hAnsi="Bookman Old Style" w:cs="Arial"/>
                <w:sz w:val="22"/>
                <w:szCs w:val="22"/>
              </w:rPr>
              <w:t>Wykaz publikacji naukowych</w:t>
            </w:r>
          </w:p>
          <w:p w14:paraId="5768D9D3" w14:textId="77777777" w:rsidR="00B54352" w:rsidRPr="00741B15" w:rsidRDefault="00B54352" w:rsidP="00B54352">
            <w:pPr>
              <w:numPr>
                <w:ilvl w:val="0"/>
                <w:numId w:val="3"/>
              </w:numPr>
              <w:ind w:left="0" w:firstLine="284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Kopie dyplomów</w:t>
            </w:r>
          </w:p>
          <w:p w14:paraId="6C795A9A" w14:textId="77777777" w:rsidR="00B54352" w:rsidRDefault="00B54352" w:rsidP="00B54352">
            <w:pPr>
              <w:numPr>
                <w:ilvl w:val="0"/>
                <w:numId w:val="3"/>
              </w:numPr>
              <w:ind w:left="0" w:firstLine="284"/>
              <w:rPr>
                <w:rFonts w:ascii="Bookman Old Style" w:hAnsi="Bookman Old Style" w:cs="Arial"/>
                <w:sz w:val="22"/>
                <w:szCs w:val="22"/>
              </w:rPr>
            </w:pPr>
            <w:r w:rsidRPr="00741B15">
              <w:rPr>
                <w:rFonts w:ascii="Bookman Old Style" w:hAnsi="Bookman Old Style" w:cs="Arial"/>
                <w:sz w:val="22"/>
                <w:szCs w:val="22"/>
              </w:rPr>
              <w:t>Opinie</w:t>
            </w:r>
          </w:p>
          <w:p w14:paraId="0695B5D1" w14:textId="77777777" w:rsidR="00B54352" w:rsidRDefault="00B54352" w:rsidP="00B54352">
            <w:pPr>
              <w:numPr>
                <w:ilvl w:val="0"/>
                <w:numId w:val="3"/>
              </w:numPr>
              <w:ind w:left="0" w:firstLine="284"/>
              <w:rPr>
                <w:rFonts w:ascii="Bookman Old Style" w:hAnsi="Bookman Old Style" w:cs="Arial"/>
                <w:sz w:val="22"/>
                <w:szCs w:val="22"/>
              </w:rPr>
            </w:pPr>
            <w:r w:rsidRPr="001674B8">
              <w:rPr>
                <w:rFonts w:ascii="Bookman Old Style" w:hAnsi="Bookman Old Style" w:cs="Arial"/>
                <w:sz w:val="22"/>
                <w:szCs w:val="22"/>
              </w:rPr>
              <w:t>Oświadczenie o podstawowym miejscu pracy</w:t>
            </w:r>
          </w:p>
          <w:p w14:paraId="386CCDBF" w14:textId="77777777" w:rsidR="00B54352" w:rsidRPr="001674B8" w:rsidRDefault="00B54352" w:rsidP="00B54352">
            <w:pPr>
              <w:numPr>
                <w:ilvl w:val="0"/>
                <w:numId w:val="3"/>
              </w:numPr>
              <w:ind w:left="0" w:firstLine="284"/>
              <w:rPr>
                <w:rFonts w:ascii="Bookman Old Style" w:hAnsi="Bookman Old Style" w:cs="Arial"/>
                <w:sz w:val="22"/>
                <w:szCs w:val="22"/>
              </w:rPr>
            </w:pPr>
            <w:r w:rsidRPr="001674B8">
              <w:rPr>
                <w:rFonts w:ascii="Bookman Old Style" w:hAnsi="Bookman Old Style" w:cs="Arial"/>
                <w:sz w:val="22"/>
                <w:szCs w:val="22"/>
              </w:rPr>
              <w:t>Oświadczenie o wyrażeniu zgody na przetwarzanie danych osobowych</w:t>
            </w:r>
          </w:p>
          <w:p w14:paraId="31EAC9DF" w14:textId="73B99E34" w:rsidR="00B54352" w:rsidRPr="00865740" w:rsidRDefault="00B54352" w:rsidP="00B54352">
            <w:pPr>
              <w:numPr>
                <w:ilvl w:val="0"/>
                <w:numId w:val="3"/>
              </w:numPr>
              <w:ind w:left="0" w:firstLine="284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741B15">
              <w:rPr>
                <w:rFonts w:ascii="Bookman Old Style" w:hAnsi="Bookman Old Style" w:cs="Arial"/>
                <w:sz w:val="22"/>
                <w:szCs w:val="22"/>
              </w:rPr>
              <w:t>Oświadczenie o dziedzinie nauki i dyscyplinie naukowej</w:t>
            </w:r>
            <w:r w:rsidR="00D92244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D92244">
              <w:rPr>
                <w:rFonts w:ascii="Bookman Old Style" w:hAnsi="Bookman Old Style" w:cs="Arial"/>
                <w:sz w:val="22"/>
                <w:szCs w:val="22"/>
              </w:rPr>
              <w:t>(jeśli dotyczy)</w:t>
            </w:r>
            <w:bookmarkStart w:id="0" w:name="_GoBack"/>
            <w:bookmarkEnd w:id="0"/>
          </w:p>
          <w:p w14:paraId="411DE26B" w14:textId="5530C9FF" w:rsidR="00865740" w:rsidRPr="001674B8" w:rsidRDefault="00865740" w:rsidP="00B54352">
            <w:pPr>
              <w:numPr>
                <w:ilvl w:val="0"/>
                <w:numId w:val="3"/>
              </w:numPr>
              <w:ind w:left="0" w:firstLine="284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Upoważnienie do zaliczenia do liczby N (jeśli dotyczy)</w:t>
            </w:r>
          </w:p>
        </w:tc>
      </w:tr>
    </w:tbl>
    <w:p w14:paraId="0969477D" w14:textId="77777777" w:rsidR="00B54352" w:rsidRDefault="00B54352" w:rsidP="00B54352">
      <w:pPr>
        <w:pStyle w:val="Nagwek1"/>
        <w:jc w:val="right"/>
        <w:rPr>
          <w:rFonts w:ascii="Bookman Old Style" w:hAnsi="Bookman Old Style"/>
          <w:b w:val="0"/>
          <w:i/>
          <w:sz w:val="16"/>
          <w:szCs w:val="16"/>
        </w:rPr>
      </w:pPr>
    </w:p>
    <w:p w14:paraId="26E82BF3" w14:textId="77777777" w:rsidR="00B54352" w:rsidRPr="00741B15" w:rsidRDefault="00B54352" w:rsidP="00B54352">
      <w:pPr>
        <w:rPr>
          <w:rFonts w:ascii="Bookman Old Style" w:hAnsi="Bookman Old Style"/>
          <w:i/>
          <w:sz w:val="16"/>
          <w:szCs w:val="16"/>
        </w:rPr>
      </w:pPr>
      <w:r w:rsidRPr="00741B15">
        <w:rPr>
          <w:rFonts w:ascii="Bookman Old Style" w:hAnsi="Bookman Old Style"/>
          <w:i/>
          <w:sz w:val="16"/>
          <w:szCs w:val="16"/>
        </w:rPr>
        <w:t>*niewłaściwe skreślić</w:t>
      </w:r>
    </w:p>
    <w:p w14:paraId="33EAE331" w14:textId="77777777" w:rsidR="00B54352" w:rsidRPr="00741B15" w:rsidRDefault="00B54352" w:rsidP="00B54352">
      <w:pPr>
        <w:rPr>
          <w:rFonts w:ascii="Bookman Old Style" w:hAnsi="Bookman Old Style"/>
          <w:i/>
          <w:sz w:val="18"/>
          <w:szCs w:val="18"/>
        </w:rPr>
      </w:pPr>
    </w:p>
    <w:p w14:paraId="48A8BD2E" w14:textId="77777777" w:rsidR="00B54352" w:rsidRDefault="00B54352" w:rsidP="00B54352">
      <w:pPr>
        <w:rPr>
          <w:rFonts w:ascii="Bookman Old Style" w:hAnsi="Bookman Old Style"/>
          <w:i/>
          <w:sz w:val="20"/>
          <w:szCs w:val="20"/>
        </w:rPr>
      </w:pPr>
    </w:p>
    <w:p w14:paraId="4F07D9A5" w14:textId="77777777" w:rsidR="00713257" w:rsidRPr="00A46598" w:rsidRDefault="00713257" w:rsidP="00713257">
      <w:pPr>
        <w:jc w:val="right"/>
        <w:rPr>
          <w:rFonts w:ascii="Bookman Old Style" w:hAnsi="Bookman Old Style"/>
          <w:i/>
          <w:sz w:val="20"/>
          <w:szCs w:val="20"/>
        </w:rPr>
      </w:pPr>
    </w:p>
    <w:p w14:paraId="7B3575AA" w14:textId="1B7AC87C" w:rsidR="00713257" w:rsidRPr="00203010" w:rsidRDefault="00713257" w:rsidP="00713257">
      <w:pPr>
        <w:pStyle w:val="Tytu"/>
        <w:jc w:val="left"/>
        <w:rPr>
          <w:rFonts w:ascii="Bookman Old Style" w:hAnsi="Bookman Old Style" w:cs="Arial"/>
        </w:rPr>
      </w:pPr>
    </w:p>
    <w:p w14:paraId="6BCDC1E2" w14:textId="784B3177" w:rsidR="00713257" w:rsidRPr="00713257" w:rsidRDefault="00713257" w:rsidP="00713257">
      <w:pPr>
        <w:tabs>
          <w:tab w:val="left" w:pos="2900"/>
        </w:tabs>
      </w:pPr>
    </w:p>
    <w:sectPr w:rsidR="00713257" w:rsidRPr="00713257" w:rsidSect="00564925">
      <w:type w:val="continuous"/>
      <w:pgSz w:w="11905" w:h="16837"/>
      <w:pgMar w:top="1417" w:right="1417" w:bottom="1417" w:left="1417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B8759" w14:textId="77777777" w:rsidR="000D5140" w:rsidRDefault="000D5140" w:rsidP="008B5EA1">
      <w:r>
        <w:separator/>
      </w:r>
    </w:p>
  </w:endnote>
  <w:endnote w:type="continuationSeparator" w:id="0">
    <w:p w14:paraId="38F05E59" w14:textId="77777777" w:rsidR="000D5140" w:rsidRDefault="000D5140" w:rsidP="008B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745F9" w14:textId="77777777" w:rsidR="000D5140" w:rsidRDefault="000D5140" w:rsidP="008B5EA1">
      <w:r>
        <w:separator/>
      </w:r>
    </w:p>
  </w:footnote>
  <w:footnote w:type="continuationSeparator" w:id="0">
    <w:p w14:paraId="5AF4B7FE" w14:textId="77777777" w:rsidR="000D5140" w:rsidRDefault="000D5140" w:rsidP="008B5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A581F"/>
    <w:multiLevelType w:val="hybridMultilevel"/>
    <w:tmpl w:val="C02E1F98"/>
    <w:lvl w:ilvl="0" w:tplc="7C741532">
      <w:start w:val="1"/>
      <w:numFmt w:val="decimal"/>
      <w:suff w:val="space"/>
      <w:lvlText w:val="%1."/>
      <w:lvlJc w:val="left"/>
      <w:pPr>
        <w:ind w:left="721" w:hanging="153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82FF0"/>
    <w:multiLevelType w:val="hybridMultilevel"/>
    <w:tmpl w:val="A5E278CC"/>
    <w:lvl w:ilvl="0" w:tplc="12DA9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866EE"/>
    <w:multiLevelType w:val="hybridMultilevel"/>
    <w:tmpl w:val="11AA05AE"/>
    <w:lvl w:ilvl="0" w:tplc="12DA9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E5"/>
    <w:rsid w:val="00037EF7"/>
    <w:rsid w:val="000D5140"/>
    <w:rsid w:val="0028127B"/>
    <w:rsid w:val="00381C54"/>
    <w:rsid w:val="00406F33"/>
    <w:rsid w:val="005033D4"/>
    <w:rsid w:val="00564925"/>
    <w:rsid w:val="005E0EE5"/>
    <w:rsid w:val="00713257"/>
    <w:rsid w:val="0078445B"/>
    <w:rsid w:val="00832DC5"/>
    <w:rsid w:val="00865740"/>
    <w:rsid w:val="008B5EA1"/>
    <w:rsid w:val="00932BB1"/>
    <w:rsid w:val="00A67D14"/>
    <w:rsid w:val="00AB370F"/>
    <w:rsid w:val="00B54352"/>
    <w:rsid w:val="00BC1328"/>
    <w:rsid w:val="00D92244"/>
    <w:rsid w:val="00F6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079D6"/>
  <w15:chartTrackingRefBased/>
  <w15:docId w15:val="{1D8D07B9-3FCE-46B1-B389-F82DB6E2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4352"/>
    <w:pPr>
      <w:keepNext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13257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basedOn w:val="Domylnaczcionkaakapitu"/>
    <w:link w:val="Tytu"/>
    <w:rsid w:val="00713257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713257"/>
    <w:pPr>
      <w:jc w:val="both"/>
    </w:pPr>
    <w:rPr>
      <w:szCs w:val="14"/>
    </w:rPr>
  </w:style>
  <w:style w:type="character" w:customStyle="1" w:styleId="TekstpodstawowyZnak">
    <w:name w:val="Tekst podstawowy Znak"/>
    <w:basedOn w:val="Domylnaczcionkaakapitu"/>
    <w:link w:val="Tekstpodstawowy"/>
    <w:rsid w:val="00713257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7132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13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713257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71325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treci">
    <w:name w:val="Tekst treści_"/>
    <w:link w:val="Teksttreci0"/>
    <w:locked/>
    <w:rsid w:val="0071325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13257"/>
    <w:pPr>
      <w:shd w:val="clear" w:color="auto" w:fill="FFFFFF"/>
      <w:spacing w:before="240" w:after="240" w:line="394" w:lineRule="exact"/>
      <w:ind w:hanging="360"/>
      <w:jc w:val="both"/>
    </w:pPr>
    <w:rPr>
      <w:rFonts w:cstheme="minorBidi"/>
      <w:sz w:val="23"/>
      <w:szCs w:val="23"/>
      <w:lang w:eastAsia="en-US"/>
    </w:rPr>
  </w:style>
  <w:style w:type="character" w:customStyle="1" w:styleId="Nagwek1Znak">
    <w:name w:val="Nagłówek 1 Znak"/>
    <w:basedOn w:val="Domylnaczcionkaakapitu"/>
    <w:link w:val="Nagwek1"/>
    <w:rsid w:val="00B5435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B54352"/>
    <w:pPr>
      <w:widowControl w:val="0"/>
      <w:spacing w:after="200" w:line="276" w:lineRule="auto"/>
      <w:jc w:val="both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E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E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E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24BD1-C745-405E-AF40-1EF6FCED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2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Tusiński</dc:creator>
  <cp:keywords/>
  <dc:description/>
  <cp:lastModifiedBy>Małgorzata Mitrus</cp:lastModifiedBy>
  <cp:revision>13</cp:revision>
  <dcterms:created xsi:type="dcterms:W3CDTF">2021-07-15T11:04:00Z</dcterms:created>
  <dcterms:modified xsi:type="dcterms:W3CDTF">2021-07-26T06:18:00Z</dcterms:modified>
</cp:coreProperties>
</file>